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易混字规范字典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易混字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小学-字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9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汉语-小学-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